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954C" w14:textId="6021FB64" w:rsidR="0059067D" w:rsidRPr="00DF38FC" w:rsidRDefault="00DF38FC" w:rsidP="00CF6FA1">
      <w:pPr>
        <w:pStyle w:val="1"/>
        <w:spacing w:afterLines="50" w:after="180" w:line="360" w:lineRule="atLeast"/>
        <w:ind w:left="0" w:firstLine="0"/>
        <w:rPr>
          <w:b/>
          <w:spacing w:val="20"/>
          <w:sz w:val="28"/>
          <w:szCs w:val="28"/>
          <w:bdr w:val="single" w:sz="4" w:space="0" w:color="auto" w:frame="1"/>
        </w:rPr>
      </w:pPr>
      <w:r w:rsidRPr="00DF38FC">
        <w:rPr>
          <w:b/>
          <w:noProof/>
          <w:spacing w:val="20"/>
          <w:sz w:val="40"/>
          <w:szCs w:val="40"/>
          <w14:ligatures w14:val="standardContextual"/>
        </w:rPr>
        <mc:AlternateContent>
          <mc:Choice Requires="wps">
            <w:drawing>
              <wp:inline distT="0" distB="0" distL="0" distR="0" wp14:anchorId="6C5A0E7F" wp14:editId="4FE5FD2F">
                <wp:extent cx="777875" cy="356235"/>
                <wp:effectExtent l="0" t="0" r="22225" b="24765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0571" w14:textId="13F20CE2" w:rsidR="00DF38FC" w:rsidRPr="009B4575" w:rsidRDefault="00DF38FC" w:rsidP="00DF38F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457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 w:rsidR="00170D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5A0E7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width:61.25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n4FgIAACoEAAAOAAAAZHJzL2Uyb0RvYy54bWysU9tu2zAMfR+wfxD0vjhJkyY14hRdugwD&#10;ugvQ7QNkWY6FyaJGKbGzrx8lp2l2exmmB4EUqUPykFzd9q1hB4Vegy34ZDTmTFkJlba7gn/5vH21&#10;5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">
                <v:textbox>
                  <w:txbxContent>
                    <w:p w14:paraId="58FA0571" w14:textId="13F20CE2" w:rsidR="00DF38FC" w:rsidRPr="009B4575" w:rsidRDefault="00DF38FC" w:rsidP="00DF38F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9B4575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 w:rsidR="00170D5B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F6FA1">
        <w:rPr>
          <w:rFonts w:hint="eastAsia"/>
          <w:b/>
          <w:bCs/>
          <w:spacing w:val="0"/>
          <w:sz w:val="32"/>
          <w:szCs w:val="32"/>
        </w:rPr>
        <w:t xml:space="preserve">                          </w:t>
      </w:r>
      <w:r w:rsidR="00CF6FA1" w:rsidRPr="00CF6FA1">
        <w:rPr>
          <w:rFonts w:hint="eastAsia"/>
          <w:b/>
          <w:bCs/>
          <w:spacing w:val="0"/>
          <w:sz w:val="32"/>
          <w:szCs w:val="32"/>
        </w:rPr>
        <w:t>經濟部工業局</w:t>
      </w:r>
    </w:p>
    <w:p w14:paraId="2D909C37" w14:textId="77777777" w:rsidR="00DF38FC" w:rsidRDefault="00DF38FC" w:rsidP="00DF38FC">
      <w:pPr>
        <w:spacing w:after="240" w:line="0" w:lineRule="atLeast"/>
        <w:jc w:val="center"/>
        <w:rPr>
          <w:rFonts w:eastAsia="標楷體"/>
          <w:b/>
          <w:bCs/>
          <w:kern w:val="0"/>
          <w:sz w:val="32"/>
          <w:szCs w:val="32"/>
        </w:rPr>
      </w:pPr>
      <w:proofErr w:type="gramStart"/>
      <w:r w:rsidRPr="00DF38FC">
        <w:rPr>
          <w:rFonts w:eastAsia="標楷體" w:hint="eastAsia"/>
          <w:b/>
          <w:bCs/>
          <w:kern w:val="0"/>
          <w:sz w:val="32"/>
          <w:szCs w:val="32"/>
        </w:rPr>
        <w:t>112</w:t>
      </w:r>
      <w:proofErr w:type="gramEnd"/>
      <w:r w:rsidRPr="00DF38FC">
        <w:rPr>
          <w:rFonts w:eastAsia="標楷體" w:hint="eastAsia"/>
          <w:b/>
          <w:bCs/>
          <w:kern w:val="0"/>
          <w:sz w:val="32"/>
          <w:szCs w:val="32"/>
        </w:rPr>
        <w:t>年度「製造</w:t>
      </w:r>
      <w:proofErr w:type="gramStart"/>
      <w:r w:rsidRPr="00DF38FC">
        <w:rPr>
          <w:rFonts w:eastAsia="標楷體" w:hint="eastAsia"/>
          <w:b/>
          <w:bCs/>
          <w:kern w:val="0"/>
          <w:sz w:val="32"/>
          <w:szCs w:val="32"/>
        </w:rPr>
        <w:t>部門淨零轉型</w:t>
      </w:r>
      <w:proofErr w:type="gramEnd"/>
      <w:r w:rsidRPr="00DF38FC">
        <w:rPr>
          <w:rFonts w:eastAsia="標楷體" w:hint="eastAsia"/>
          <w:b/>
          <w:bCs/>
          <w:kern w:val="0"/>
          <w:sz w:val="32"/>
          <w:szCs w:val="32"/>
        </w:rPr>
        <w:t>推動計畫」</w:t>
      </w:r>
      <w:r w:rsidRPr="00DF38FC">
        <w:rPr>
          <w:rFonts w:eastAsia="標楷體" w:hint="eastAsia"/>
          <w:b/>
          <w:bCs/>
          <w:kern w:val="0"/>
          <w:sz w:val="32"/>
          <w:szCs w:val="32"/>
        </w:rPr>
        <w:t>1+N</w:t>
      </w:r>
      <w:r w:rsidRPr="00DF38FC">
        <w:rPr>
          <w:rFonts w:eastAsia="標楷體" w:hint="eastAsia"/>
          <w:b/>
          <w:bCs/>
          <w:kern w:val="0"/>
          <w:sz w:val="32"/>
          <w:szCs w:val="32"/>
        </w:rPr>
        <w:t>碳管理示範團隊</w:t>
      </w:r>
    </w:p>
    <w:p w14:paraId="03389818" w14:textId="0016F946" w:rsidR="00067051" w:rsidRDefault="00170D5B" w:rsidP="00DF38FC">
      <w:pPr>
        <w:spacing w:after="240" w:line="0" w:lineRule="atLeast"/>
        <w:jc w:val="center"/>
        <w:rPr>
          <w:rFonts w:eastAsia="標楷體"/>
          <w:b/>
          <w:bCs/>
          <w:sz w:val="36"/>
          <w:szCs w:val="36"/>
        </w:rPr>
      </w:pPr>
      <w:r w:rsidRPr="00170D5B">
        <w:rPr>
          <w:rFonts w:eastAsia="標楷體" w:hint="eastAsia"/>
          <w:b/>
          <w:bCs/>
          <w:sz w:val="36"/>
          <w:szCs w:val="36"/>
        </w:rPr>
        <w:t>輔導時數與紀錄表</w:t>
      </w:r>
    </w:p>
    <w:p w14:paraId="507C8510" w14:textId="77777777" w:rsidR="00170D5B" w:rsidRPr="00170D5B" w:rsidRDefault="00170D5B" w:rsidP="00170D5B">
      <w:pPr>
        <w:overflowPunct w:val="0"/>
        <w:snapToGrid w:val="0"/>
        <w:spacing w:beforeLines="100" w:before="360" w:line="360" w:lineRule="auto"/>
        <w:jc w:val="both"/>
        <w:rPr>
          <w:rFonts w:eastAsia="標楷體"/>
          <w:color w:val="000000"/>
          <w:sz w:val="28"/>
          <w:szCs w:val="28"/>
        </w:rPr>
      </w:pPr>
      <w:r w:rsidRPr="00170D5B">
        <w:rPr>
          <w:rFonts w:eastAsia="標楷體"/>
          <w:color w:val="000000"/>
          <w:sz w:val="28"/>
          <w:szCs w:val="28"/>
        </w:rPr>
        <w:t>一、</w:t>
      </w:r>
      <w:r w:rsidRPr="00170D5B">
        <w:rPr>
          <w:rFonts w:eastAsia="標楷體" w:hint="eastAsia"/>
          <w:color w:val="000000"/>
          <w:sz w:val="28"/>
          <w:szCs w:val="28"/>
        </w:rPr>
        <w:t>輔導時數統計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5"/>
        <w:gridCol w:w="4677"/>
        <w:gridCol w:w="1418"/>
      </w:tblGrid>
      <w:tr w:rsidR="00170D5B" w:rsidRPr="008A6978" w14:paraId="0969C5A5" w14:textId="77777777" w:rsidTr="00170D5B">
        <w:trPr>
          <w:trHeight w:val="46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C84F93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A6978"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A17299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A6978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42B63A43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A6978">
              <w:rPr>
                <w:rFonts w:ascii="標楷體" w:eastAsia="標楷體" w:hAnsi="標楷體" w:hint="eastAsia"/>
                <w:b/>
                <w:bCs/>
              </w:rPr>
              <w:t>輔導內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E5FEB8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A6978">
              <w:rPr>
                <w:rFonts w:ascii="標楷體" w:eastAsia="標楷體" w:hAnsi="標楷體" w:hint="eastAsia"/>
                <w:b/>
                <w:bCs/>
              </w:rPr>
              <w:t>輔導時數</w:t>
            </w:r>
          </w:p>
        </w:tc>
      </w:tr>
      <w:tr w:rsidR="00170D5B" w:rsidRPr="008A6978" w14:paraId="2273E438" w14:textId="77777777" w:rsidTr="00170D5B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39CFF487" w14:textId="77777777" w:rsidR="00170D5B" w:rsidRPr="00C100B6" w:rsidRDefault="00170D5B" w:rsidP="00C34DFF">
            <w:pPr>
              <w:jc w:val="center"/>
              <w:rPr>
                <w:rFonts w:eastAsia="標楷體"/>
              </w:rPr>
            </w:pPr>
            <w:r w:rsidRPr="00C100B6">
              <w:rPr>
                <w:rFonts w:eastAsia="標楷體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E4B19C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57EB451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D870FF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0D5B" w:rsidRPr="008A6978" w14:paraId="77556852" w14:textId="77777777" w:rsidTr="00170D5B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5306FC4E" w14:textId="77777777" w:rsidR="00170D5B" w:rsidRPr="00C100B6" w:rsidRDefault="00170D5B" w:rsidP="00C34DFF">
            <w:pPr>
              <w:jc w:val="center"/>
              <w:rPr>
                <w:rFonts w:eastAsia="標楷體"/>
              </w:rPr>
            </w:pPr>
            <w:r w:rsidRPr="00C100B6">
              <w:rPr>
                <w:rFonts w:eastAsia="標楷體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0A0C82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28EBEB3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36D34F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0D5B" w:rsidRPr="008A6978" w14:paraId="6D868335" w14:textId="77777777" w:rsidTr="00170D5B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228FFDD6" w14:textId="77777777" w:rsidR="00170D5B" w:rsidRPr="00C100B6" w:rsidRDefault="00170D5B" w:rsidP="00C34DFF">
            <w:pPr>
              <w:jc w:val="center"/>
              <w:rPr>
                <w:rFonts w:eastAsia="標楷體"/>
              </w:rPr>
            </w:pPr>
            <w:r w:rsidRPr="00C100B6">
              <w:rPr>
                <w:rFonts w:eastAsia="標楷體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09D1E3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8C5AE75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C292CD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0D5B" w:rsidRPr="008A6978" w14:paraId="71A02D9C" w14:textId="77777777" w:rsidTr="00170D5B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5C64860F" w14:textId="77777777" w:rsidR="00170D5B" w:rsidRPr="00C100B6" w:rsidRDefault="00170D5B" w:rsidP="00C34DFF">
            <w:pPr>
              <w:jc w:val="center"/>
              <w:rPr>
                <w:rFonts w:eastAsia="標楷體"/>
              </w:rPr>
            </w:pPr>
            <w:r w:rsidRPr="00C100B6">
              <w:rPr>
                <w:rFonts w:eastAsia="標楷體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77C664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902B51B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EAB14A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0D5B" w:rsidRPr="008A6978" w14:paraId="5E311497" w14:textId="77777777" w:rsidTr="00170D5B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2902AFB0" w14:textId="77777777" w:rsidR="00170D5B" w:rsidRPr="00C100B6" w:rsidRDefault="00170D5B" w:rsidP="00C34DFF">
            <w:pPr>
              <w:jc w:val="center"/>
              <w:rPr>
                <w:rFonts w:eastAsia="標楷體"/>
              </w:rPr>
            </w:pPr>
            <w:r w:rsidRPr="00C100B6">
              <w:rPr>
                <w:rFonts w:eastAsia="標楷體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1AA9B5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4ED7C7E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CDAB4B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0D5B" w:rsidRPr="008A6978" w14:paraId="23085C32" w14:textId="77777777" w:rsidTr="00170D5B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1BEFD57A" w14:textId="77777777" w:rsidR="00170D5B" w:rsidRPr="00C100B6" w:rsidRDefault="00170D5B" w:rsidP="00C34DFF">
            <w:pPr>
              <w:jc w:val="center"/>
              <w:rPr>
                <w:rFonts w:eastAsia="標楷體"/>
              </w:rPr>
            </w:pPr>
            <w:r w:rsidRPr="00C100B6">
              <w:rPr>
                <w:rFonts w:eastAsia="標楷體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DD5D05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9466F64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2C42B8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0D5B" w:rsidRPr="008A6978" w14:paraId="1990F21E" w14:textId="77777777" w:rsidTr="00170D5B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12C5AB5B" w14:textId="77777777" w:rsidR="00170D5B" w:rsidRPr="00C100B6" w:rsidRDefault="00170D5B" w:rsidP="00C34DFF">
            <w:pPr>
              <w:jc w:val="center"/>
              <w:rPr>
                <w:rFonts w:eastAsia="標楷體"/>
              </w:rPr>
            </w:pPr>
            <w:r w:rsidRPr="00C100B6">
              <w:rPr>
                <w:rFonts w:eastAsia="標楷體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4B7695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E1118A2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EAC4EA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0D5B" w:rsidRPr="008A6978" w14:paraId="5560D8C1" w14:textId="77777777" w:rsidTr="00170D5B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68A529B6" w14:textId="77777777" w:rsidR="00170D5B" w:rsidRPr="00C100B6" w:rsidRDefault="00170D5B" w:rsidP="00C34DFF">
            <w:pPr>
              <w:jc w:val="center"/>
              <w:rPr>
                <w:rFonts w:eastAsia="標楷體"/>
              </w:rPr>
            </w:pPr>
            <w:r w:rsidRPr="00C100B6">
              <w:rPr>
                <w:rFonts w:eastAsia="標楷體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3E0987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E0054CA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C18D92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0D5B" w:rsidRPr="008A6978" w14:paraId="0CD0C611" w14:textId="77777777" w:rsidTr="00170D5B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7F683F39" w14:textId="77777777" w:rsidR="00170D5B" w:rsidRPr="00C100B6" w:rsidRDefault="00170D5B" w:rsidP="00C34DFF">
            <w:pPr>
              <w:jc w:val="center"/>
              <w:rPr>
                <w:rFonts w:eastAsia="標楷體"/>
              </w:rPr>
            </w:pPr>
            <w:r w:rsidRPr="00C100B6">
              <w:rPr>
                <w:rFonts w:eastAsia="標楷體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4E691D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4235DAC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CD44AE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0D5B" w:rsidRPr="008A6978" w14:paraId="70928D30" w14:textId="77777777" w:rsidTr="00170D5B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404B4195" w14:textId="77777777" w:rsidR="00170D5B" w:rsidRPr="00C100B6" w:rsidRDefault="00170D5B" w:rsidP="00C34DFF">
            <w:pPr>
              <w:jc w:val="center"/>
              <w:rPr>
                <w:rFonts w:eastAsia="標楷體"/>
              </w:rPr>
            </w:pPr>
            <w:r w:rsidRPr="00C100B6">
              <w:rPr>
                <w:rFonts w:eastAsia="標楷體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1FCEF1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952B6E9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3FEDCC" w14:textId="77777777" w:rsidR="00170D5B" w:rsidRPr="008A6978" w:rsidRDefault="00170D5B" w:rsidP="00C34DF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CF5BE72" w14:textId="77777777" w:rsidR="00170D5B" w:rsidRDefault="00170D5B" w:rsidP="00170D5B">
      <w:pPr>
        <w:widowControl/>
        <w:overflowPunct w:val="0"/>
        <w:autoSpaceDE w:val="0"/>
        <w:autoSpaceDN w:val="0"/>
        <w:adjustRightInd w:val="0"/>
        <w:snapToGrid w:val="0"/>
        <w:spacing w:beforeLines="25" w:before="90" w:afterLines="25" w:after="90" w:line="360" w:lineRule="auto"/>
        <w:jc w:val="both"/>
        <w:rPr>
          <w:rFonts w:eastAsia="標楷體"/>
          <w:sz w:val="26"/>
          <w:szCs w:val="26"/>
        </w:rPr>
      </w:pPr>
      <w:r w:rsidRPr="004A7BEB">
        <w:rPr>
          <w:rFonts w:eastAsia="標楷體"/>
          <w:sz w:val="26"/>
          <w:szCs w:val="26"/>
        </w:rPr>
        <w:t>※</w:t>
      </w:r>
      <w:r w:rsidRPr="004A7BEB">
        <w:rPr>
          <w:rFonts w:eastAsia="標楷體"/>
          <w:sz w:val="26"/>
          <w:szCs w:val="26"/>
        </w:rPr>
        <w:t xml:space="preserve">　若有需求可自行增加欄位</w:t>
      </w:r>
    </w:p>
    <w:p w14:paraId="0C659AF8" w14:textId="0000E868" w:rsidR="00170D5B" w:rsidRDefault="00170D5B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56653E85" w14:textId="77777777" w:rsidR="00170D5B" w:rsidRPr="00170D5B" w:rsidRDefault="00170D5B" w:rsidP="00170D5B">
      <w:pPr>
        <w:overflowPunct w:val="0"/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170D5B">
        <w:rPr>
          <w:rFonts w:eastAsia="標楷體"/>
          <w:color w:val="000000"/>
          <w:sz w:val="28"/>
          <w:szCs w:val="28"/>
        </w:rPr>
        <w:lastRenderedPageBreak/>
        <w:t>二、</w:t>
      </w:r>
      <w:r w:rsidRPr="00170D5B">
        <w:rPr>
          <w:rFonts w:eastAsia="標楷體" w:hint="eastAsia"/>
          <w:color w:val="000000"/>
          <w:sz w:val="28"/>
          <w:szCs w:val="28"/>
        </w:rPr>
        <w:t>輔導紀錄表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7202"/>
      </w:tblGrid>
      <w:tr w:rsidR="00170D5B" w:rsidRPr="008A6978" w14:paraId="5AFD9CC1" w14:textId="77777777" w:rsidTr="00C34DFF">
        <w:trPr>
          <w:trHeight w:val="475"/>
        </w:trPr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63651934" w14:textId="77777777" w:rsidR="00170D5B" w:rsidRPr="008A6978" w:rsidRDefault="00170D5B" w:rsidP="00C34DFF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受輔導廠商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3884D574" w14:textId="77777777" w:rsidR="00170D5B" w:rsidRPr="008A6978" w:rsidRDefault="00170D5B" w:rsidP="00C34DFF">
            <w:pPr>
              <w:jc w:val="center"/>
              <w:rPr>
                <w:rFonts w:eastAsia="標楷體"/>
              </w:rPr>
            </w:pPr>
          </w:p>
        </w:tc>
      </w:tr>
      <w:tr w:rsidR="00170D5B" w:rsidRPr="008A6978" w14:paraId="5CC173E5" w14:textId="77777777" w:rsidTr="00C34DFF">
        <w:trPr>
          <w:trHeight w:val="475"/>
        </w:trPr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4E737B3E" w14:textId="77777777" w:rsidR="00170D5B" w:rsidRPr="008A6978" w:rsidRDefault="00170D5B" w:rsidP="00C34DFF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輔導日期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3F4BDF47" w14:textId="77777777" w:rsidR="00170D5B" w:rsidRPr="008A6978" w:rsidRDefault="00170D5B" w:rsidP="00C34DFF">
            <w:pPr>
              <w:jc w:val="center"/>
              <w:rPr>
                <w:rFonts w:eastAsia="標楷體"/>
              </w:rPr>
            </w:pPr>
          </w:p>
        </w:tc>
      </w:tr>
      <w:tr w:rsidR="00170D5B" w:rsidRPr="008A6978" w14:paraId="3F4C0C4B" w14:textId="77777777" w:rsidTr="00C34DFF">
        <w:trPr>
          <w:trHeight w:val="475"/>
        </w:trPr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487EE83" w14:textId="77777777" w:rsidR="00170D5B" w:rsidRPr="008A6978" w:rsidRDefault="00170D5B" w:rsidP="00C34DFF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執行人員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6DD5D4A7" w14:textId="77777777" w:rsidR="00170D5B" w:rsidRPr="008A6978" w:rsidRDefault="00170D5B" w:rsidP="00C34DFF">
            <w:pPr>
              <w:jc w:val="center"/>
              <w:rPr>
                <w:rFonts w:eastAsia="標楷體"/>
              </w:rPr>
            </w:pPr>
          </w:p>
        </w:tc>
      </w:tr>
      <w:tr w:rsidR="00170D5B" w:rsidRPr="008A6978" w14:paraId="002B7198" w14:textId="77777777" w:rsidTr="00170D5B">
        <w:trPr>
          <w:trHeight w:val="4731"/>
        </w:trPr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63807C60" w14:textId="77777777" w:rsidR="00170D5B" w:rsidRPr="008A6978" w:rsidRDefault="00170D5B" w:rsidP="00C34DFF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輔導重點摘要</w:t>
            </w:r>
            <w:r w:rsidRPr="008A6978">
              <w:rPr>
                <w:rFonts w:eastAsia="標楷體"/>
              </w:rPr>
              <w:br/>
              <w:t>(200</w:t>
            </w:r>
            <w:r w:rsidRPr="008A6978">
              <w:rPr>
                <w:rFonts w:eastAsia="標楷體"/>
              </w:rPr>
              <w:t>字</w:t>
            </w:r>
            <w:proofErr w:type="gramStart"/>
            <w:r w:rsidRPr="008A6978">
              <w:rPr>
                <w:rFonts w:eastAsia="標楷體"/>
              </w:rPr>
              <w:t>以內</w:t>
            </w:r>
            <w:r w:rsidRPr="008A6978">
              <w:rPr>
                <w:rFonts w:eastAsia="標楷體"/>
              </w:rPr>
              <w:t>)</w:t>
            </w:r>
            <w:proofErr w:type="gramEnd"/>
          </w:p>
        </w:tc>
        <w:tc>
          <w:tcPr>
            <w:tcW w:w="7202" w:type="dxa"/>
            <w:shd w:val="clear" w:color="auto" w:fill="auto"/>
            <w:vAlign w:val="center"/>
          </w:tcPr>
          <w:p w14:paraId="533054A0" w14:textId="77777777" w:rsidR="00170D5B" w:rsidRPr="008A6978" w:rsidRDefault="00170D5B" w:rsidP="00C34DFF">
            <w:pPr>
              <w:jc w:val="center"/>
              <w:rPr>
                <w:rFonts w:eastAsia="標楷體"/>
              </w:rPr>
            </w:pPr>
          </w:p>
        </w:tc>
      </w:tr>
      <w:tr w:rsidR="00170D5B" w:rsidRPr="008A6978" w14:paraId="30471F28" w14:textId="77777777" w:rsidTr="00170D5B">
        <w:trPr>
          <w:trHeight w:val="4731"/>
        </w:trPr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1DB1842D" w14:textId="77777777" w:rsidR="00170D5B" w:rsidRPr="008A6978" w:rsidRDefault="00170D5B" w:rsidP="00C34DFF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照片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3E286F6B" w14:textId="77777777" w:rsidR="00170D5B" w:rsidRPr="008A6978" w:rsidRDefault="00170D5B" w:rsidP="00C34DFF">
            <w:pPr>
              <w:jc w:val="center"/>
              <w:rPr>
                <w:rFonts w:eastAsia="標楷體"/>
              </w:rPr>
            </w:pPr>
          </w:p>
        </w:tc>
      </w:tr>
      <w:tr w:rsidR="00170D5B" w:rsidRPr="008A6978" w14:paraId="55CF2B1F" w14:textId="77777777" w:rsidTr="00170D5B">
        <w:trPr>
          <w:trHeight w:val="1556"/>
        </w:trPr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33831FB8" w14:textId="77777777" w:rsidR="00170D5B" w:rsidRPr="008A6978" w:rsidRDefault="00170D5B" w:rsidP="00C34DFF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受輔導廠商</w:t>
            </w:r>
            <w:r w:rsidRPr="008A6978">
              <w:rPr>
                <w:rFonts w:eastAsia="標楷體"/>
              </w:rPr>
              <w:br/>
            </w:r>
            <w:r w:rsidRPr="008A6978">
              <w:rPr>
                <w:rFonts w:eastAsia="標楷體"/>
              </w:rPr>
              <w:t>確認後簽名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486495AF" w14:textId="77777777" w:rsidR="00170D5B" w:rsidRPr="008A6978" w:rsidRDefault="00170D5B" w:rsidP="00C34DFF">
            <w:pPr>
              <w:jc w:val="center"/>
              <w:rPr>
                <w:rFonts w:eastAsia="標楷體"/>
              </w:rPr>
            </w:pPr>
          </w:p>
        </w:tc>
      </w:tr>
    </w:tbl>
    <w:p w14:paraId="48A80902" w14:textId="296B2F24" w:rsidR="00170D5B" w:rsidRPr="007A6C77" w:rsidRDefault="00170D5B" w:rsidP="00170D5B">
      <w:pPr>
        <w:ind w:left="476" w:hanging="476"/>
        <w:rPr>
          <w:rFonts w:eastAsia="標楷體"/>
          <w:bCs/>
        </w:rPr>
      </w:pPr>
      <w:proofErr w:type="gramStart"/>
      <w:r w:rsidRPr="00D865C8">
        <w:rPr>
          <w:rFonts w:eastAsia="標楷體" w:hint="eastAsia"/>
          <w:bCs/>
        </w:rPr>
        <w:t>註</w:t>
      </w:r>
      <w:proofErr w:type="gramEnd"/>
      <w:r w:rsidRPr="00D865C8">
        <w:rPr>
          <w:rFonts w:eastAsia="標楷體" w:hint="eastAsia"/>
          <w:bCs/>
        </w:rPr>
        <w:t>：</w:t>
      </w:r>
      <w:r>
        <w:rPr>
          <w:rFonts w:eastAsia="標楷體" w:hint="eastAsia"/>
          <w:bCs/>
        </w:rPr>
        <w:t>此附件與</w:t>
      </w:r>
      <w:r w:rsidRPr="00170D5B">
        <w:rPr>
          <w:rFonts w:eastAsia="標楷體" w:hint="eastAsia"/>
          <w:b/>
          <w:color w:val="0D0D0D" w:themeColor="text1" w:themeTint="F2"/>
          <w:u w:val="single"/>
        </w:rPr>
        <w:t>期中報告書（附件四）</w:t>
      </w:r>
      <w:r>
        <w:rPr>
          <w:rFonts w:eastAsia="標楷體" w:hint="eastAsia"/>
          <w:bCs/>
        </w:rPr>
        <w:t>及</w:t>
      </w:r>
      <w:r w:rsidRPr="00170D5B">
        <w:rPr>
          <w:rFonts w:eastAsia="標楷體" w:hint="eastAsia"/>
          <w:b/>
          <w:u w:val="single"/>
        </w:rPr>
        <w:t>期末成果報告書（附件五）</w:t>
      </w:r>
      <w:r>
        <w:rPr>
          <w:rFonts w:eastAsia="標楷體" w:hint="eastAsia"/>
          <w:bCs/>
        </w:rPr>
        <w:t>內的輔導時數與紀錄表相同，額外放至附件九以便廠商填寫。</w:t>
      </w:r>
    </w:p>
    <w:p w14:paraId="6D191033" w14:textId="736DD562" w:rsidR="00170D5B" w:rsidRPr="00170D5B" w:rsidRDefault="00170D5B" w:rsidP="00170D5B">
      <w:pPr>
        <w:widowControl/>
        <w:rPr>
          <w:rFonts w:eastAsia="標楷體"/>
          <w:color w:val="000000"/>
          <w:sz w:val="28"/>
          <w:szCs w:val="28"/>
        </w:rPr>
      </w:pPr>
      <w:r>
        <w:rPr>
          <w:rFonts w:eastAsia="標楷體"/>
          <w:b/>
          <w:bCs/>
          <w:sz w:val="36"/>
          <w:szCs w:val="36"/>
        </w:rPr>
        <w:br w:type="page"/>
      </w:r>
      <w:r w:rsidRPr="00170D5B">
        <w:rPr>
          <w:rFonts w:eastAsia="標楷體" w:hint="eastAsia"/>
          <w:color w:val="000000"/>
          <w:sz w:val="28"/>
          <w:szCs w:val="28"/>
        </w:rPr>
        <w:lastRenderedPageBreak/>
        <w:t>三</w:t>
      </w:r>
      <w:r w:rsidRPr="00170D5B">
        <w:rPr>
          <w:rFonts w:eastAsia="標楷體"/>
          <w:color w:val="000000"/>
          <w:sz w:val="28"/>
          <w:szCs w:val="28"/>
        </w:rPr>
        <w:t>、</w:t>
      </w:r>
      <w:r w:rsidRPr="00170D5B">
        <w:rPr>
          <w:rFonts w:eastAsia="標楷體" w:hint="eastAsia"/>
          <w:color w:val="000000"/>
          <w:sz w:val="28"/>
          <w:szCs w:val="28"/>
        </w:rPr>
        <w:t>講習簽到表</w:t>
      </w:r>
    </w:p>
    <w:p w14:paraId="5285ABB5" w14:textId="77777777" w:rsidR="00170D5B" w:rsidRPr="00DF38FC" w:rsidRDefault="00170D5B" w:rsidP="00170D5B">
      <w:pPr>
        <w:spacing w:after="240" w:line="0" w:lineRule="atLeast"/>
        <w:rPr>
          <w:rFonts w:eastAsia="標楷體"/>
          <w:b/>
          <w:bCs/>
          <w:sz w:val="36"/>
          <w:szCs w:val="36"/>
        </w:rPr>
      </w:pPr>
    </w:p>
    <w:sectPr w:rsidR="00170D5B" w:rsidRPr="00DF38FC" w:rsidSect="00DF38FC">
      <w:footerReference w:type="default" r:id="rId8"/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9325" w14:textId="77777777" w:rsidR="00AA55ED" w:rsidRDefault="00AA55ED" w:rsidP="00207AA0">
      <w:r>
        <w:separator/>
      </w:r>
    </w:p>
  </w:endnote>
  <w:endnote w:type="continuationSeparator" w:id="0">
    <w:p w14:paraId="2A06FA37" w14:textId="77777777" w:rsidR="00AA55ED" w:rsidRDefault="00AA55ED" w:rsidP="0020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731333"/>
      <w:docPartObj>
        <w:docPartGallery w:val="Page Numbers (Bottom of Page)"/>
        <w:docPartUnique/>
      </w:docPartObj>
    </w:sdtPr>
    <w:sdtContent>
      <w:p w14:paraId="31696619" w14:textId="5CAEE4C9" w:rsidR="00A20632" w:rsidRDefault="00A206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49F692" w14:textId="77777777" w:rsidR="00A20632" w:rsidRDefault="00A206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DA79" w14:textId="77777777" w:rsidR="00AA55ED" w:rsidRDefault="00AA55ED" w:rsidP="00207AA0">
      <w:r>
        <w:separator/>
      </w:r>
    </w:p>
  </w:footnote>
  <w:footnote w:type="continuationSeparator" w:id="0">
    <w:p w14:paraId="29C2C3F8" w14:textId="77777777" w:rsidR="00AA55ED" w:rsidRDefault="00AA55ED" w:rsidP="0020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17B"/>
    <w:multiLevelType w:val="hybridMultilevel"/>
    <w:tmpl w:val="8ED4D430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FE0"/>
    <w:multiLevelType w:val="hybridMultilevel"/>
    <w:tmpl w:val="A16AF0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4F30AC"/>
    <w:multiLevelType w:val="hybridMultilevel"/>
    <w:tmpl w:val="EAE85C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732965"/>
    <w:multiLevelType w:val="hybridMultilevel"/>
    <w:tmpl w:val="80907D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A96CD6"/>
    <w:multiLevelType w:val="hybridMultilevel"/>
    <w:tmpl w:val="2FA2C0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AE0DB0"/>
    <w:multiLevelType w:val="hybridMultilevel"/>
    <w:tmpl w:val="828A7BA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FA7FDD"/>
    <w:multiLevelType w:val="hybridMultilevel"/>
    <w:tmpl w:val="72546D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7A5D6B"/>
    <w:multiLevelType w:val="hybridMultilevel"/>
    <w:tmpl w:val="5E0ED2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DE0E4C"/>
    <w:multiLevelType w:val="hybridMultilevel"/>
    <w:tmpl w:val="5F0CBD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447CDA"/>
    <w:multiLevelType w:val="hybridMultilevel"/>
    <w:tmpl w:val="3856A4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4980849"/>
    <w:multiLevelType w:val="hybridMultilevel"/>
    <w:tmpl w:val="2A9E4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3C4D84"/>
    <w:multiLevelType w:val="hybridMultilevel"/>
    <w:tmpl w:val="1310D1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CD3143"/>
    <w:multiLevelType w:val="hybridMultilevel"/>
    <w:tmpl w:val="2724DB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3B838E4"/>
    <w:multiLevelType w:val="hybridMultilevel"/>
    <w:tmpl w:val="618829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83136AD"/>
    <w:multiLevelType w:val="hybridMultilevel"/>
    <w:tmpl w:val="6B423C5E"/>
    <w:lvl w:ilvl="0" w:tplc="5444424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5B1086"/>
    <w:multiLevelType w:val="hybridMultilevel"/>
    <w:tmpl w:val="844CCF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44133523">
    <w:abstractNumId w:val="15"/>
  </w:num>
  <w:num w:numId="2" w16cid:durableId="835875534">
    <w:abstractNumId w:val="1"/>
  </w:num>
  <w:num w:numId="3" w16cid:durableId="399717919">
    <w:abstractNumId w:val="14"/>
  </w:num>
  <w:num w:numId="4" w16cid:durableId="253704746">
    <w:abstractNumId w:val="2"/>
  </w:num>
  <w:num w:numId="5" w16cid:durableId="360596876">
    <w:abstractNumId w:val="9"/>
  </w:num>
  <w:num w:numId="6" w16cid:durableId="415247386">
    <w:abstractNumId w:val="5"/>
  </w:num>
  <w:num w:numId="7" w16cid:durableId="518391857">
    <w:abstractNumId w:val="13"/>
  </w:num>
  <w:num w:numId="8" w16cid:durableId="2093120681">
    <w:abstractNumId w:val="7"/>
  </w:num>
  <w:num w:numId="9" w16cid:durableId="697848882">
    <w:abstractNumId w:val="8"/>
  </w:num>
  <w:num w:numId="10" w16cid:durableId="1969778453">
    <w:abstractNumId w:val="3"/>
  </w:num>
  <w:num w:numId="11" w16cid:durableId="1236823889">
    <w:abstractNumId w:val="4"/>
  </w:num>
  <w:num w:numId="12" w16cid:durableId="2048137251">
    <w:abstractNumId w:val="11"/>
  </w:num>
  <w:num w:numId="13" w16cid:durableId="2060665529">
    <w:abstractNumId w:val="12"/>
  </w:num>
  <w:num w:numId="14" w16cid:durableId="1253201243">
    <w:abstractNumId w:val="10"/>
  </w:num>
  <w:num w:numId="15" w16cid:durableId="1297760684">
    <w:abstractNumId w:val="6"/>
  </w:num>
  <w:num w:numId="16" w16cid:durableId="213729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51"/>
    <w:rsid w:val="0000523A"/>
    <w:rsid w:val="00033B2C"/>
    <w:rsid w:val="000635DF"/>
    <w:rsid w:val="00067051"/>
    <w:rsid w:val="00074163"/>
    <w:rsid w:val="000904F1"/>
    <w:rsid w:val="000B3030"/>
    <w:rsid w:val="000D2968"/>
    <w:rsid w:val="000D4614"/>
    <w:rsid w:val="00100A66"/>
    <w:rsid w:val="00112ECB"/>
    <w:rsid w:val="00170D5B"/>
    <w:rsid w:val="00190488"/>
    <w:rsid w:val="001A1D85"/>
    <w:rsid w:val="001A2D0A"/>
    <w:rsid w:val="001B66A6"/>
    <w:rsid w:val="001D6F11"/>
    <w:rsid w:val="001E5D47"/>
    <w:rsid w:val="001F2B45"/>
    <w:rsid w:val="0020357D"/>
    <w:rsid w:val="00207AA0"/>
    <w:rsid w:val="0027192B"/>
    <w:rsid w:val="00291DD3"/>
    <w:rsid w:val="002D7A50"/>
    <w:rsid w:val="002E298A"/>
    <w:rsid w:val="002E4286"/>
    <w:rsid w:val="002E47E7"/>
    <w:rsid w:val="003322BE"/>
    <w:rsid w:val="00337B28"/>
    <w:rsid w:val="00385A92"/>
    <w:rsid w:val="00391203"/>
    <w:rsid w:val="003A2D4D"/>
    <w:rsid w:val="003C1F0C"/>
    <w:rsid w:val="003D75F4"/>
    <w:rsid w:val="003F1B9C"/>
    <w:rsid w:val="004378AE"/>
    <w:rsid w:val="00450081"/>
    <w:rsid w:val="00452A13"/>
    <w:rsid w:val="00474655"/>
    <w:rsid w:val="004A77C1"/>
    <w:rsid w:val="004B3C58"/>
    <w:rsid w:val="00542186"/>
    <w:rsid w:val="00542D55"/>
    <w:rsid w:val="00545F3D"/>
    <w:rsid w:val="00553BEA"/>
    <w:rsid w:val="005568AD"/>
    <w:rsid w:val="0056015E"/>
    <w:rsid w:val="00566A4C"/>
    <w:rsid w:val="00575B50"/>
    <w:rsid w:val="0059067D"/>
    <w:rsid w:val="0059716F"/>
    <w:rsid w:val="00611384"/>
    <w:rsid w:val="0068259C"/>
    <w:rsid w:val="00683181"/>
    <w:rsid w:val="006B59F9"/>
    <w:rsid w:val="00707762"/>
    <w:rsid w:val="00731BC1"/>
    <w:rsid w:val="00734448"/>
    <w:rsid w:val="00763E62"/>
    <w:rsid w:val="00795CCA"/>
    <w:rsid w:val="007A7278"/>
    <w:rsid w:val="007B4AD4"/>
    <w:rsid w:val="007C46B8"/>
    <w:rsid w:val="007C717D"/>
    <w:rsid w:val="007E0242"/>
    <w:rsid w:val="007F32ED"/>
    <w:rsid w:val="00834EE6"/>
    <w:rsid w:val="00841CD8"/>
    <w:rsid w:val="00894771"/>
    <w:rsid w:val="008C4FCC"/>
    <w:rsid w:val="008F310F"/>
    <w:rsid w:val="008F3DAE"/>
    <w:rsid w:val="00910FE1"/>
    <w:rsid w:val="00927D64"/>
    <w:rsid w:val="00944D45"/>
    <w:rsid w:val="00946784"/>
    <w:rsid w:val="00964E5A"/>
    <w:rsid w:val="0099331D"/>
    <w:rsid w:val="009F47A4"/>
    <w:rsid w:val="009F4BC8"/>
    <w:rsid w:val="00A20632"/>
    <w:rsid w:val="00A45AD3"/>
    <w:rsid w:val="00A7107C"/>
    <w:rsid w:val="00A7334C"/>
    <w:rsid w:val="00A82FEA"/>
    <w:rsid w:val="00A940BF"/>
    <w:rsid w:val="00AA55ED"/>
    <w:rsid w:val="00AB3F3C"/>
    <w:rsid w:val="00AC1BD8"/>
    <w:rsid w:val="00B06B4E"/>
    <w:rsid w:val="00B113F4"/>
    <w:rsid w:val="00B21469"/>
    <w:rsid w:val="00B6215A"/>
    <w:rsid w:val="00B71489"/>
    <w:rsid w:val="00B96466"/>
    <w:rsid w:val="00BA2855"/>
    <w:rsid w:val="00BB5C54"/>
    <w:rsid w:val="00BC30B4"/>
    <w:rsid w:val="00BD6AC8"/>
    <w:rsid w:val="00C100B6"/>
    <w:rsid w:val="00C25084"/>
    <w:rsid w:val="00C32526"/>
    <w:rsid w:val="00C355CA"/>
    <w:rsid w:val="00C35839"/>
    <w:rsid w:val="00C4734B"/>
    <w:rsid w:val="00CA2882"/>
    <w:rsid w:val="00CA5B54"/>
    <w:rsid w:val="00CE5762"/>
    <w:rsid w:val="00CF6FA1"/>
    <w:rsid w:val="00D06E63"/>
    <w:rsid w:val="00D14E22"/>
    <w:rsid w:val="00D26EF4"/>
    <w:rsid w:val="00D270C1"/>
    <w:rsid w:val="00D450E7"/>
    <w:rsid w:val="00D51B9F"/>
    <w:rsid w:val="00DC17BD"/>
    <w:rsid w:val="00DC410E"/>
    <w:rsid w:val="00DF38FC"/>
    <w:rsid w:val="00E051C8"/>
    <w:rsid w:val="00E16723"/>
    <w:rsid w:val="00E72DF7"/>
    <w:rsid w:val="00E92280"/>
    <w:rsid w:val="00EF0126"/>
    <w:rsid w:val="00F00B7F"/>
    <w:rsid w:val="00F36B00"/>
    <w:rsid w:val="00F4086B"/>
    <w:rsid w:val="00F80D46"/>
    <w:rsid w:val="00FB2DFA"/>
    <w:rsid w:val="00FB6B40"/>
    <w:rsid w:val="00FC5FF0"/>
    <w:rsid w:val="00FD2EB4"/>
    <w:rsid w:val="00FD6DD6"/>
    <w:rsid w:val="00FF080E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20494"/>
  <w15:docId w15:val="{8554CE57-E4D3-47A2-9A42-F56C8CCB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6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6705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67051"/>
  </w:style>
  <w:style w:type="character" w:customStyle="1" w:styleId="a6">
    <w:name w:val="註解文字 字元"/>
    <w:basedOn w:val="a0"/>
    <w:link w:val="a5"/>
    <w:uiPriority w:val="99"/>
    <w:rsid w:val="00067051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067051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0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07A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0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07AA0"/>
    <w:rPr>
      <w:rFonts w:ascii="Times New Roman" w:eastAsia="新細明體" w:hAnsi="Times New Roman" w:cs="Times New Roman"/>
      <w:sz w:val="20"/>
      <w:szCs w:val="20"/>
    </w:rPr>
  </w:style>
  <w:style w:type="character" w:styleId="ac">
    <w:name w:val="Emphasis"/>
    <w:basedOn w:val="a0"/>
    <w:uiPriority w:val="20"/>
    <w:qFormat/>
    <w:rsid w:val="00291DD3"/>
    <w:rPr>
      <w:i/>
      <w:iCs/>
    </w:rPr>
  </w:style>
  <w:style w:type="paragraph" w:styleId="ad">
    <w:name w:val="Revision"/>
    <w:hidden/>
    <w:uiPriority w:val="99"/>
    <w:semiHidden/>
    <w:rsid w:val="00734448"/>
    <w:rPr>
      <w:rFonts w:ascii="Times New Roman" w:eastAsia="新細明體" w:hAnsi="Times New Roman" w:cs="Times New Roman"/>
      <w:szCs w:val="24"/>
    </w:rPr>
  </w:style>
  <w:style w:type="paragraph" w:customStyle="1" w:styleId="1">
    <w:name w:val="壹、 1."/>
    <w:basedOn w:val="a"/>
    <w:rsid w:val="0059067D"/>
    <w:pPr>
      <w:suppressAutoHyphens/>
      <w:autoSpaceDN w:val="0"/>
      <w:spacing w:line="480" w:lineRule="atLeast"/>
      <w:ind w:left="284" w:hanging="284"/>
    </w:pPr>
    <w:rPr>
      <w:rFonts w:eastAsia="標楷體"/>
      <w:spacing w:val="4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832E-24DE-45D7-9AE7-FE2D4441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研三所 台綜院office</cp:lastModifiedBy>
  <cp:revision>4</cp:revision>
  <cp:lastPrinted>2023-03-10T11:38:00Z</cp:lastPrinted>
  <dcterms:created xsi:type="dcterms:W3CDTF">2023-03-13T13:15:00Z</dcterms:created>
  <dcterms:modified xsi:type="dcterms:W3CDTF">2023-03-21T09:53:00Z</dcterms:modified>
</cp:coreProperties>
</file>